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20)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garet Maguire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Maguire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Maguire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Margaret Maguire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aguir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